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644752" w:rsidRDefault="003A31DB" w14:paraId="30F30EDD" w14:textId="629252BD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3B96992" wp14:editId="6C20D9EE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4762500" cy="933450"/>
            <wp:effectExtent l="0" t="0" r="0" b="0"/>
            <wp:wrapNone/>
            <wp:docPr id="1" name="Imagem 1" descr="DETIHub - Patrocin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IHub - Patrocin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0" b="40200"/>
                    <a:stretch/>
                  </pic:blipFill>
                  <pic:spPr bwMode="auto"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AB1" w:rsidRDefault="003A1AB1" w14:paraId="778DF53F" w14:textId="7C9F41B9">
      <w:pPr>
        <w:rPr>
          <w:lang w:val="pt-PT"/>
        </w:rPr>
      </w:pPr>
    </w:p>
    <w:p w:rsidR="003A31DB" w:rsidRDefault="003A31DB" w14:paraId="1A98C9B9" w14:textId="76135C89">
      <w:pPr>
        <w:rPr>
          <w:lang w:val="pt-PT"/>
        </w:rPr>
      </w:pPr>
    </w:p>
    <w:p w:rsidR="003A31DB" w:rsidRDefault="003A31DB" w14:paraId="727F8563" w14:textId="77777777">
      <w:pPr>
        <w:rPr>
          <w:lang w:val="pt-PT"/>
        </w:rPr>
      </w:pPr>
    </w:p>
    <w:p w:rsidR="00CD3264" w:rsidRDefault="00CD3264" w14:paraId="6CC714A0" w14:textId="77777777">
      <w:pPr>
        <w:rPr>
          <w:lang w:val="pt-PT"/>
        </w:rPr>
      </w:pPr>
    </w:p>
    <w:p w:rsidR="003A31DB" w:rsidP="00F20E03" w:rsidRDefault="00F20E03" w14:paraId="212D163C" w14:textId="1DA6C3EF">
      <w:pPr>
        <w:ind w:firstLine="720"/>
        <w:rPr>
          <w:lang w:val="pt-PT"/>
        </w:rPr>
      </w:pPr>
      <w:r w:rsidRPr="00F20E03">
        <w:rPr>
          <w:rFonts w:asciiTheme="minorHAnsi" w:hAnsiTheme="minorHAnsi" w:cstheme="minorHAnsi"/>
          <w:b/>
          <w:sz w:val="24"/>
          <w:szCs w:val="24"/>
          <w:lang w:val="pt-PT"/>
        </w:rPr>
        <w:t>Ano Letivo – 2024/25</w:t>
      </w:r>
    </w:p>
    <w:p w:rsidR="00F20E03" w:rsidP="008234F6" w:rsidRDefault="00F20E03" w14:paraId="13F3F69A" w14:textId="77777777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</w:p>
    <w:p w:rsidRPr="0025395D" w:rsidR="008234F6" w:rsidP="661AAA5A" w:rsidRDefault="008234F6" w14:paraId="329FB0CD" w14:textId="0A67353B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val="pt-PT"/>
        </w:rPr>
      </w:pPr>
      <w:r w:rsidRPr="661AAA5A" w:rsidR="008234F6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val="pt-PT"/>
        </w:rPr>
        <w:t>Consentimento Informado</w:t>
      </w:r>
      <w:r w:rsidRPr="661AAA5A" w:rsidR="00CD3264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val="pt-PT"/>
        </w:rPr>
        <w:t xml:space="preserve"> </w:t>
      </w:r>
      <w:r w:rsidRPr="661AAA5A" w:rsidR="008234F6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val="pt-PT"/>
        </w:rPr>
        <w:t>–</w:t>
      </w:r>
      <w:r w:rsidRPr="661AAA5A" w:rsidR="003A31DB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val="pt-PT"/>
        </w:rPr>
        <w:t xml:space="preserve"> </w:t>
      </w:r>
      <w:r w:rsidRPr="661AAA5A" w:rsidR="008234F6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  <w:lang w:val="pt-PT"/>
        </w:rPr>
        <w:t>Avaliação de Usabilidade</w:t>
      </w:r>
    </w:p>
    <w:p w:rsidR="0025395D" w:rsidP="00CD3264" w:rsidRDefault="00A02E82" w14:paraId="5F7E88D5" w14:textId="744E1C98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53396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Projeto</w:t>
      </w:r>
      <w:proofErr w:type="spellEnd"/>
      <w:r w:rsidRPr="00533969" w:rsidR="003A31DB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:</w:t>
      </w:r>
      <w:r w:rsidRPr="00533969" w:rsidR="003A31DB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Pr="00533969" w:rsidR="00533969">
        <w:rPr>
          <w:rFonts w:asciiTheme="minorHAnsi" w:hAnsiTheme="minorHAnsi" w:cstheme="minorHAnsi"/>
          <w:b/>
          <w:sz w:val="28"/>
          <w:szCs w:val="28"/>
          <w:lang w:val="en-US"/>
        </w:rPr>
        <w:t>SPLASH</w:t>
      </w:r>
      <w:r w:rsidRPr="00533969" w:rsidR="003A31DB">
        <w:rPr>
          <w:rFonts w:asciiTheme="minorHAnsi" w:hAnsiTheme="minorHAnsi" w:cstheme="minorHAnsi"/>
          <w:b/>
          <w:sz w:val="28"/>
          <w:szCs w:val="28"/>
          <w:lang w:val="en-US"/>
        </w:rPr>
        <w:t xml:space="preserve"> – “</w:t>
      </w:r>
      <w:r w:rsidRPr="00533969" w:rsidR="00533969">
        <w:rPr>
          <w:rFonts w:asciiTheme="minorHAnsi" w:hAnsiTheme="minorHAnsi" w:cstheme="minorHAnsi"/>
          <w:b/>
          <w:sz w:val="28"/>
          <w:szCs w:val="28"/>
          <w:lang w:val="en-US"/>
        </w:rPr>
        <w:t>Strategic Prevention and Lifeguard Alert Safety Hub</w:t>
      </w:r>
      <w:r w:rsidRPr="00533969" w:rsidR="003A31DB">
        <w:rPr>
          <w:rFonts w:asciiTheme="minorHAnsi" w:hAnsiTheme="minorHAnsi" w:cstheme="minorHAnsi"/>
          <w:b/>
          <w:sz w:val="28"/>
          <w:szCs w:val="28"/>
          <w:lang w:val="en-US"/>
        </w:rPr>
        <w:t>”</w:t>
      </w:r>
    </w:p>
    <w:p w:rsidRPr="00CD3264" w:rsidR="00CD3264" w:rsidP="00CD3264" w:rsidRDefault="00CD3264" w14:paraId="25A9535D" w14:textId="77777777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Pr="00DE76A3" w:rsidR="0025395D" w:rsidP="00DE76A3" w:rsidRDefault="0025395D" w14:paraId="4DB5CE30" w14:textId="595D686F">
      <w:pPr>
        <w:tabs>
          <w:tab w:val="left" w:pos="5387"/>
        </w:tabs>
        <w:ind w:right="49"/>
        <w:jc w:val="center"/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</w:pPr>
      <w:r w:rsidRPr="00DE76A3">
        <w:rPr>
          <w:rFonts w:asciiTheme="minorHAnsi" w:hAnsiTheme="minorHAnsi" w:cstheme="minorHAnsi"/>
          <w:b/>
          <w:sz w:val="32"/>
          <w:szCs w:val="32"/>
          <w:u w:val="single"/>
          <w:lang w:val="pt-PT"/>
        </w:rPr>
        <w:t>Elementos:</w:t>
      </w:r>
    </w:p>
    <w:p w:rsidRPr="00DE76A3" w:rsidR="0025395D" w:rsidP="00DE76A3" w:rsidRDefault="003A31DB" w14:paraId="1DBE0647" w14:textId="03BAF1E5">
      <w:pPr>
        <w:tabs>
          <w:tab w:val="left" w:pos="8222"/>
        </w:tabs>
        <w:ind w:right="49"/>
        <w:rPr>
          <w:rFonts w:asciiTheme="minorHAnsi" w:hAnsiTheme="minorHAnsi" w:cstheme="minorHAnsi"/>
          <w:sz w:val="24"/>
          <w:szCs w:val="24"/>
          <w:lang w:val="pt-PT"/>
        </w:rPr>
      </w:pPr>
      <w:r w:rsidRPr="00DE76A3">
        <w:rPr>
          <w:rFonts w:asciiTheme="minorHAnsi" w:hAnsiTheme="minorHAnsi" w:cstheme="minorHAnsi"/>
          <w:sz w:val="24"/>
          <w:szCs w:val="24"/>
          <w:lang w:val="pt-PT"/>
        </w:rPr>
        <w:t>João Pedro Nunes Vieira, 50458</w:t>
      </w:r>
      <w:r w:rsidRPr="00DE76A3" w:rsidR="0025395D">
        <w:rPr>
          <w:rFonts w:asciiTheme="minorHAnsi" w:hAnsiTheme="minorHAnsi" w:cstheme="minorHAnsi"/>
          <w:sz w:val="24"/>
          <w:szCs w:val="24"/>
          <w:lang w:val="pt-PT"/>
        </w:rPr>
        <w:t xml:space="preserve"> – joaopvieira@ua.pt</w:t>
      </w:r>
    </w:p>
    <w:p w:rsidRPr="00DE76A3" w:rsidR="00CD3264" w:rsidP="00DE76A3" w:rsidRDefault="00CD3264" w14:paraId="3FDBE4FF" w14:textId="01098D2E">
      <w:pPr>
        <w:tabs>
          <w:tab w:val="left" w:pos="8222"/>
        </w:tabs>
        <w:ind w:right="49"/>
        <w:rPr>
          <w:rFonts w:asciiTheme="minorHAnsi" w:hAnsiTheme="minorHAnsi" w:cstheme="minorHAnsi"/>
          <w:sz w:val="24"/>
          <w:szCs w:val="24"/>
          <w:lang w:val="pt-PT"/>
        </w:rPr>
      </w:pPr>
      <w:r w:rsidRPr="00DE76A3">
        <w:rPr>
          <w:rFonts w:asciiTheme="minorHAnsi" w:hAnsiTheme="minorHAnsi" w:cstheme="minorHAnsi"/>
          <w:sz w:val="24"/>
          <w:szCs w:val="24"/>
          <w:lang w:val="pt-PT"/>
        </w:rPr>
        <w:t>António Marques da Silva Pedrosa Moreira,</w:t>
      </w:r>
      <w:r w:rsidRPr="00DE76A3" w:rsidR="00DE76A3">
        <w:rPr>
          <w:lang w:val="pt-PT"/>
        </w:rPr>
        <w:t xml:space="preserve"> 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>93279</w:t>
      </w:r>
      <w:r w:rsidRPr="00DE76A3">
        <w:rPr>
          <w:rFonts w:asciiTheme="minorHAnsi" w:hAnsiTheme="minorHAnsi" w:cstheme="minorHAnsi"/>
          <w:sz w:val="24"/>
          <w:szCs w:val="24"/>
          <w:lang w:val="pt-PT"/>
        </w:rPr>
        <w:t xml:space="preserve"> –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>antoniomspmoreira@ua.pt</w:t>
      </w:r>
    </w:p>
    <w:p w:rsidRPr="00DE76A3" w:rsidR="00CD3264" w:rsidP="00DE76A3" w:rsidRDefault="00CD3264" w14:paraId="42CCEA0C" w14:textId="1E14F90C">
      <w:pPr>
        <w:ind w:right="49"/>
        <w:rPr>
          <w:rFonts w:asciiTheme="minorHAnsi" w:hAnsiTheme="minorHAnsi" w:cstheme="minorHAnsi"/>
          <w:sz w:val="24"/>
          <w:szCs w:val="24"/>
          <w:lang w:val="pt-PT"/>
        </w:rPr>
      </w:pPr>
      <w:r w:rsidRPr="00DE76A3">
        <w:rPr>
          <w:rFonts w:asciiTheme="minorHAnsi" w:hAnsiTheme="minorHAnsi" w:cstheme="minorHAnsi"/>
          <w:sz w:val="24"/>
          <w:szCs w:val="24"/>
          <w:lang w:val="pt-PT"/>
        </w:rPr>
        <w:t>David Gabriel Vieira Ribeiro,</w:t>
      </w:r>
      <w:r w:rsidR="00DE76A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>98586</w:t>
      </w:r>
      <w:r w:rsidRPr="00DE76A3">
        <w:rPr>
          <w:rFonts w:asciiTheme="minorHAnsi" w:hAnsiTheme="minorHAnsi" w:cstheme="minorHAnsi"/>
          <w:sz w:val="24"/>
          <w:szCs w:val="24"/>
          <w:lang w:val="pt-PT"/>
        </w:rPr>
        <w:t xml:space="preserve"> –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>davidgvribeiro@ua.pt</w:t>
      </w:r>
    </w:p>
    <w:p w:rsidRPr="00DE76A3" w:rsidR="00CD3264" w:rsidP="00DE76A3" w:rsidRDefault="00CD3264" w14:paraId="0DAB9355" w14:textId="0651464F">
      <w:pPr>
        <w:ind w:right="49"/>
        <w:rPr>
          <w:rFonts w:asciiTheme="minorHAnsi" w:hAnsiTheme="minorHAnsi" w:cstheme="minorHAnsi"/>
          <w:sz w:val="24"/>
          <w:szCs w:val="24"/>
          <w:lang w:val="pt-PT"/>
        </w:rPr>
      </w:pPr>
      <w:r w:rsidRPr="00DE76A3">
        <w:rPr>
          <w:rFonts w:asciiTheme="minorHAnsi" w:hAnsiTheme="minorHAnsi" w:cstheme="minorHAnsi"/>
          <w:sz w:val="24"/>
          <w:szCs w:val="24"/>
          <w:lang w:val="pt-PT"/>
        </w:rPr>
        <w:t>José Miguel Guardado Silva,</w:t>
      </w:r>
      <w:r w:rsidR="00DE76A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 xml:space="preserve">103248 </w:t>
      </w:r>
      <w:r w:rsidRPr="00DE76A3">
        <w:rPr>
          <w:rFonts w:asciiTheme="minorHAnsi" w:hAnsiTheme="minorHAnsi" w:cstheme="minorHAnsi"/>
          <w:sz w:val="24"/>
          <w:szCs w:val="24"/>
          <w:lang w:val="pt-PT"/>
        </w:rPr>
        <w:t>–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DE76A3" w:rsidR="00DE76A3">
        <w:rPr>
          <w:rFonts w:asciiTheme="minorHAnsi" w:hAnsiTheme="minorHAnsi" w:cstheme="minorHAnsi"/>
          <w:sz w:val="24"/>
          <w:szCs w:val="24"/>
          <w:lang w:val="pt-PT"/>
        </w:rPr>
        <w:t>jm.silva@ua.pt</w:t>
      </w:r>
    </w:p>
    <w:p w:rsidRPr="00DE76A3" w:rsidR="00C63F91" w:rsidP="00DE76A3" w:rsidRDefault="00CD3264" w14:paraId="3BD32330" w14:textId="547B2DFE">
      <w:pPr>
        <w:ind w:right="49"/>
        <w:rPr>
          <w:rFonts w:asciiTheme="minorHAnsi" w:hAnsiTheme="minorHAnsi" w:cstheme="minorHAnsi"/>
          <w:sz w:val="24"/>
          <w:szCs w:val="24"/>
          <w:lang w:val="pt-PT"/>
        </w:rPr>
      </w:pPr>
      <w:r w:rsidRPr="00DE76A3">
        <w:rPr>
          <w:rFonts w:asciiTheme="minorHAnsi" w:hAnsiTheme="minorHAnsi" w:cstheme="minorHAnsi"/>
          <w:sz w:val="24"/>
          <w:szCs w:val="24"/>
          <w:lang w:val="pt-PT"/>
        </w:rPr>
        <w:t xml:space="preserve">Luís Manuel Trindade Diogo, </w:t>
      </w:r>
      <w:r w:rsidRPr="00DE76A3" w:rsidR="00075098">
        <w:rPr>
          <w:rFonts w:asciiTheme="minorHAnsi" w:hAnsiTheme="minorHAnsi" w:cstheme="minorHAnsi"/>
          <w:sz w:val="24"/>
          <w:szCs w:val="24"/>
          <w:lang w:val="pt-PT"/>
        </w:rPr>
        <w:t xml:space="preserve">108668 </w:t>
      </w:r>
      <w:r w:rsidRPr="00DE76A3">
        <w:rPr>
          <w:rFonts w:asciiTheme="minorHAnsi" w:hAnsiTheme="minorHAnsi" w:cstheme="minorHAnsi"/>
          <w:sz w:val="24"/>
          <w:szCs w:val="24"/>
          <w:lang w:val="pt-PT"/>
        </w:rPr>
        <w:t xml:space="preserve">– </w:t>
      </w:r>
      <w:r w:rsidRPr="00DE76A3" w:rsidR="00075098">
        <w:rPr>
          <w:rFonts w:asciiTheme="minorHAnsi" w:hAnsiTheme="minorHAnsi" w:cstheme="minorHAnsi"/>
          <w:sz w:val="24"/>
          <w:szCs w:val="24"/>
          <w:lang w:val="pt-PT"/>
        </w:rPr>
        <w:t>luismtd@ua.pt</w:t>
      </w:r>
    </w:p>
    <w:p w:rsidR="00C63F91" w:rsidP="661AAA5A" w:rsidRDefault="00C63F91" w14:paraId="74695F8D" w14:textId="70F0F964">
      <w:pPr>
        <w:ind w:right="49"/>
        <w:rPr>
          <w:rFonts w:ascii="Calibri" w:hAnsi="Calibri" w:cs="Calibri" w:asciiTheme="minorAscii" w:hAnsiTheme="minorAscii" w:cstheme="minorAscii"/>
          <w:sz w:val="24"/>
          <w:szCs w:val="24"/>
          <w:lang w:val="pt-PT"/>
        </w:rPr>
      </w:pPr>
      <w:r w:rsidRPr="7EA28BBD" w:rsidR="00DE76A3">
        <w:rPr>
          <w:rFonts w:ascii="Calibri" w:hAnsi="Calibri" w:cs="Calibri" w:asciiTheme="minorAscii" w:hAnsiTheme="minorAscii" w:cstheme="minorAscii"/>
          <w:sz w:val="24"/>
          <w:szCs w:val="24"/>
          <w:lang w:val="pt-PT"/>
        </w:rPr>
        <w:t xml:space="preserve">Marta Cristina Ferreira Coutinho de Almeida 108467, – </w:t>
      </w:r>
      <w:r w:rsidRPr="7EA28BBD" w:rsidR="00DE76A3">
        <w:rPr>
          <w:rFonts w:ascii="Calibri" w:hAnsi="Calibri" w:cs="Calibri" w:asciiTheme="minorAscii" w:hAnsiTheme="minorAscii" w:cstheme="minorAscii"/>
          <w:sz w:val="24"/>
          <w:szCs w:val="24"/>
          <w:lang w:val="pt-PT"/>
        </w:rPr>
        <w:t>marta.almeida03@ua.pt</w:t>
      </w:r>
    </w:p>
    <w:p w:rsidR="661AAA5A" w:rsidP="661AAA5A" w:rsidRDefault="661AAA5A" w14:paraId="50D61938" w14:textId="2094D974">
      <w:pPr>
        <w:ind w:right="49"/>
        <w:rPr>
          <w:rFonts w:ascii="Calibri" w:hAnsi="Calibri" w:cs="Calibri" w:asciiTheme="minorAscii" w:hAnsiTheme="minorAscii" w:cstheme="minorAscii"/>
          <w:sz w:val="24"/>
          <w:szCs w:val="24"/>
          <w:lang w:val="pt-PT"/>
        </w:rPr>
      </w:pPr>
    </w:p>
    <w:p w:rsidR="00CD3264" w:rsidP="00C63F91" w:rsidRDefault="00CD3264" w14:paraId="7AB1B562" w14:textId="77777777">
      <w:pPr>
        <w:ind w:right="49"/>
        <w:jc w:val="center"/>
        <w:rPr>
          <w:rFonts w:asciiTheme="minorHAnsi" w:hAnsiTheme="minorHAnsi" w:cstheme="minorBidi"/>
          <w:sz w:val="28"/>
          <w:szCs w:val="28"/>
          <w:lang w:val="pt-PT"/>
        </w:rPr>
      </w:pPr>
      <w:r>
        <w:rPr>
          <w:rFonts w:asciiTheme="minorHAnsi" w:hAnsiTheme="minorHAnsi" w:cstheme="minorBidi"/>
          <w:b/>
          <w:sz w:val="28"/>
          <w:szCs w:val="28"/>
          <w:u w:val="single"/>
          <w:lang w:val="pt-PT"/>
        </w:rPr>
        <w:t>Coordenadores</w:t>
      </w:r>
      <w:r w:rsidRPr="00C63F91" w:rsidR="00C63F91">
        <w:rPr>
          <w:rFonts w:asciiTheme="minorHAnsi" w:hAnsiTheme="minorHAnsi" w:cstheme="minorBidi"/>
          <w:b/>
          <w:sz w:val="28"/>
          <w:szCs w:val="28"/>
          <w:u w:val="single"/>
          <w:lang w:val="pt-PT"/>
        </w:rPr>
        <w:t>:</w:t>
      </w:r>
      <w:r w:rsidR="00C63F91">
        <w:rPr>
          <w:rFonts w:asciiTheme="minorHAnsi" w:hAnsiTheme="minorHAnsi" w:cstheme="minorBidi"/>
          <w:sz w:val="28"/>
          <w:szCs w:val="28"/>
          <w:lang w:val="pt-PT"/>
        </w:rPr>
        <w:t xml:space="preserve"> </w:t>
      </w:r>
    </w:p>
    <w:p w:rsidRPr="00F20E03" w:rsidR="00C63F91" w:rsidP="00C63F91" w:rsidRDefault="00C63F91" w14:paraId="79BF681C" w14:textId="5BC39ED8">
      <w:pPr>
        <w:ind w:right="49"/>
        <w:jc w:val="center"/>
        <w:rPr>
          <w:rFonts w:asciiTheme="minorHAnsi" w:hAnsiTheme="minorHAnsi" w:cstheme="minorBidi"/>
          <w:sz w:val="24"/>
          <w:szCs w:val="24"/>
          <w:lang w:val="pt-PT"/>
        </w:rPr>
      </w:pPr>
      <w:r w:rsidRPr="00F20E03">
        <w:rPr>
          <w:rFonts w:asciiTheme="minorHAnsi" w:hAnsiTheme="minorHAnsi" w:cstheme="minorBidi"/>
          <w:sz w:val="24"/>
          <w:szCs w:val="24"/>
          <w:lang w:val="pt-PT"/>
        </w:rPr>
        <w:t>Samuel de Sousa Silva – sss@ua.pt</w:t>
      </w:r>
    </w:p>
    <w:p w:rsidRPr="00F20E03" w:rsidR="00075098" w:rsidP="00C63F91" w:rsidRDefault="00075098" w14:paraId="6AB86FBA" w14:textId="50148A9B">
      <w:pPr>
        <w:ind w:right="49"/>
        <w:jc w:val="center"/>
        <w:rPr>
          <w:rFonts w:asciiTheme="minorHAnsi" w:hAnsiTheme="minorHAnsi" w:cstheme="minorHAnsi"/>
          <w:sz w:val="24"/>
          <w:szCs w:val="24"/>
          <w:lang w:val="pt-PT"/>
        </w:rPr>
      </w:pPr>
      <w:r w:rsidRPr="00F20E03">
        <w:rPr>
          <w:rFonts w:asciiTheme="minorHAnsi" w:hAnsiTheme="minorHAnsi" w:cstheme="minorHAnsi"/>
          <w:sz w:val="24"/>
          <w:szCs w:val="24"/>
          <w:lang w:val="pt-PT"/>
        </w:rPr>
        <w:t>Bernardo</w:t>
      </w:r>
      <w:r w:rsidRPr="00F20E03" w:rsidR="00DE76A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F20E03" w:rsidR="00F20E03">
        <w:rPr>
          <w:rFonts w:asciiTheme="minorHAnsi" w:hAnsiTheme="minorHAnsi" w:cstheme="minorHAnsi"/>
          <w:sz w:val="24"/>
          <w:szCs w:val="24"/>
          <w:lang w:val="pt-PT"/>
        </w:rPr>
        <w:t>José Santos Marques</w:t>
      </w:r>
      <w:r w:rsidRPr="00F20E03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  <w:r w:rsidRPr="00F20E03">
        <w:rPr>
          <w:rFonts w:asciiTheme="minorHAnsi" w:hAnsiTheme="minorHAnsi" w:cstheme="minorBidi"/>
          <w:sz w:val="24"/>
          <w:szCs w:val="24"/>
          <w:lang w:val="pt-PT"/>
        </w:rPr>
        <w:t>–</w:t>
      </w:r>
      <w:r w:rsidRPr="00F20E03" w:rsidR="00F20E03">
        <w:rPr>
          <w:rFonts w:asciiTheme="minorHAnsi" w:hAnsiTheme="minorHAnsi" w:cstheme="minorBidi"/>
          <w:sz w:val="24"/>
          <w:szCs w:val="24"/>
          <w:lang w:val="pt-PT"/>
        </w:rPr>
        <w:t xml:space="preserve"> bernardo.marques@ua.pt</w:t>
      </w:r>
    </w:p>
    <w:p w:rsidRPr="0025395D" w:rsidR="00A02E82" w:rsidP="00A02E82" w:rsidRDefault="00A02E82" w14:paraId="1D7AE453" w14:textId="77777777">
      <w:pPr>
        <w:pBdr>
          <w:bottom w:val="single" w:color="auto" w:sz="12" w:space="1"/>
        </w:pBdr>
        <w:rPr>
          <w:rFonts w:asciiTheme="minorHAnsi" w:hAnsiTheme="minorHAnsi" w:cstheme="minorHAnsi"/>
          <w:sz w:val="24"/>
          <w:lang w:val="pt-PT"/>
        </w:rPr>
      </w:pPr>
    </w:p>
    <w:p w:rsidRPr="0025395D" w:rsidR="003A1AB1" w:rsidP="003A1AB1" w:rsidRDefault="003A1AB1" w14:paraId="676B795F" w14:textId="77777777">
      <w:pPr>
        <w:jc w:val="both"/>
        <w:rPr>
          <w:rFonts w:asciiTheme="minorHAnsi" w:hAnsiTheme="minorHAnsi" w:cstheme="minorHAnsi"/>
          <w:sz w:val="24"/>
          <w:lang w:val="pt-PT"/>
        </w:rPr>
      </w:pPr>
    </w:p>
    <w:p w:rsidRPr="0015211E" w:rsidR="0015211E" w:rsidP="003A1AB1" w:rsidRDefault="00146E85" w14:paraId="31DEACBC" w14:textId="04FCAC04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USER</w:t>
      </w:r>
      <w:r w:rsidRPr="0015211E" w:rsidR="0015211E">
        <w:rPr>
          <w:rFonts w:asciiTheme="minorHAnsi" w:hAnsiTheme="minorHAnsi" w:cstheme="minorHAnsi"/>
          <w:b/>
          <w:sz w:val="24"/>
          <w:lang w:val="en-US"/>
        </w:rPr>
        <w:t xml:space="preserve"> </w:t>
      </w:r>
      <w:proofErr w:type="gramStart"/>
      <w:r w:rsidRPr="0015211E" w:rsidR="0015211E">
        <w:rPr>
          <w:rFonts w:asciiTheme="minorHAnsi" w:hAnsiTheme="minorHAnsi" w:cstheme="minorHAnsi"/>
          <w:b/>
          <w:sz w:val="24"/>
          <w:lang w:val="en-US"/>
        </w:rPr>
        <w:t>ID:_</w:t>
      </w:r>
      <w:proofErr w:type="gramEnd"/>
      <w:r w:rsidRPr="0015211E" w:rsidR="0015211E">
        <w:rPr>
          <w:rFonts w:asciiTheme="minorHAnsi" w:hAnsiTheme="minorHAnsi" w:cstheme="minorHAnsi"/>
          <w:b/>
          <w:sz w:val="24"/>
          <w:lang w:val="en-US"/>
        </w:rPr>
        <w:t>_____</w:t>
      </w:r>
    </w:p>
    <w:p w:rsidR="00ED6DA4" w:rsidP="00883FCC" w:rsidRDefault="00ED6DA4" w14:paraId="7EAB624E" w14:textId="6F7C57CB">
      <w:pPr>
        <w:ind w:right="1183"/>
        <w:jc w:val="both"/>
        <w:rPr>
          <w:rFonts w:asciiTheme="minorHAnsi" w:hAnsiTheme="minorHAnsi" w:cstheme="minorHAnsi"/>
          <w:sz w:val="24"/>
          <w:lang w:val="en-US"/>
        </w:rPr>
      </w:pPr>
    </w:p>
    <w:p w:rsidRPr="007968CA" w:rsidR="007968CA" w:rsidP="007968CA" w:rsidRDefault="005D549D" w14:paraId="4BCC005E" w14:textId="6DD40AF1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Procedimento</w:t>
      </w:r>
    </w:p>
    <w:p w:rsidR="008234F6" w:rsidP="3D141F1E" w:rsidRDefault="007968CA" w14:paraId="3A84A17B" w14:textId="7ADE879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ab/>
      </w:r>
      <w:r w:rsidRPr="3D141F1E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Neste estudo, os participantes ir</w:t>
      </w:r>
      <w:r w:rsidRPr="3D141F1E" w:rsidR="19BA1C8C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ão</w:t>
      </w:r>
      <w:r w:rsidRPr="3D141F1E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realizar um conjunto de tarefas pré-definidas usando um</w:t>
      </w:r>
      <w:r w:rsidR="00F832DB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protótipo funcional </w:t>
      </w:r>
      <w:r w:rsidRPr="3D141F1E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que simula uma aplicação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web.</w:t>
      </w:r>
    </w:p>
    <w:p w:rsidR="00314222" w:rsidP="0077168F" w:rsidRDefault="008234F6" w14:paraId="11BD44AF" w14:textId="0B0B6746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ab/>
      </w: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No decorrer da experiência, ao realizar as tarefas o participante irá avaliar a aplicaçã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o</w:t>
      </w: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, sendo encorajado a referir pontos positivos ou negativos, s</w:t>
      </w:r>
      <w:r w:rsidRPr="007968CA"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e</w:t>
      </w: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ndo registados</w:t>
      </w:r>
      <w:r w:rsidRPr="007968CA"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e armazenados dados refere</w:t>
      </w:r>
      <w:r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ntes ao seu perfil demográfico, </w:t>
      </w:r>
      <w:r w:rsidRPr="007968CA"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os seus comentários, </w:t>
      </w:r>
      <w:r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as suas </w:t>
      </w:r>
      <w:r w:rsidRPr="007968CA"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dificuldades na execução das tarefas e </w:t>
      </w:r>
      <w:r w:rsidR="007968CA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uso da aplicação bem como as suas sugestões.</w:t>
      </w: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</w:t>
      </w:r>
    </w:p>
    <w:p w:rsidRPr="00314222" w:rsidR="00314222" w:rsidP="3D141F1E" w:rsidRDefault="00314222" w14:paraId="08507BEC" w14:textId="1E0C522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ab/>
      </w:r>
      <w:r w:rsidRPr="3D141F1E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No final da experiência, os participantes ir</w:t>
      </w:r>
      <w:r w:rsidRPr="3D141F1E" w:rsidR="7E127001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ão</w:t>
      </w:r>
      <w:r w:rsidRPr="3D141F1E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preencher um questionário final.</w:t>
      </w:r>
    </w:p>
    <w:p w:rsidRPr="008234F6" w:rsidR="007968CA" w:rsidP="661AAA5A" w:rsidRDefault="008234F6" w14:textId="4768D6A9" w14:noSpellErr="1" w14:paraId="2C2E0D35">
      <w:pPr>
        <w:tabs>
          <w:tab w:val="left" w:leader="none" w:pos="916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rPr>
          <w:rFonts w:ascii="Calibri" w:hAnsi="Calibri" w:cs="Courier New" w:asciiTheme="minorAscii" w:hAnsiTheme="minorAscii"/>
          <w:color w:val="202124"/>
          <w:sz w:val="24"/>
          <w:szCs w:val="24"/>
          <w:lang w:val="pt-PT" w:eastAsia="pt-PT"/>
        </w:rPr>
      </w:pP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ab/>
      </w:r>
      <w:r w:rsidRPr="661AAA5A" w:rsidR="008234F6">
        <w:rPr>
          <w:rFonts w:ascii="Calibri" w:hAnsi="Calibri" w:cs="Courier New" w:asciiTheme="minorAscii" w:hAnsiTheme="minorAscii"/>
          <w:color w:val="202124"/>
          <w:sz w:val="24"/>
          <w:szCs w:val="24"/>
          <w:lang w:val="pt-PT" w:eastAsia="pt-PT"/>
        </w:rPr>
        <w:t xml:space="preserve"> </w:t>
      </w:r>
    </w:p>
    <w:p w:rsidRPr="007968CA" w:rsidR="007968CA" w:rsidP="007968CA" w:rsidRDefault="007968CA" w14:paraId="15A8A2D3" w14:textId="70302F24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 w:rsidRPr="007968CA">
        <w:rPr>
          <w:rFonts w:asciiTheme="minorHAnsi" w:hAnsiTheme="minorHAnsi" w:cstheme="minorHAnsi"/>
          <w:sz w:val="36"/>
          <w:szCs w:val="36"/>
          <w:lang w:val="pt-PT"/>
        </w:rPr>
        <w:t>Duração</w:t>
      </w:r>
    </w:p>
    <w:p w:rsidR="007968CA" w:rsidP="3D141F1E" w:rsidRDefault="007968CA" w14:paraId="3D0D4090" w14:textId="59CECCB7">
      <w:pPr>
        <w:ind w:firstLine="993"/>
        <w:jc w:val="both"/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  <w:r w:rsidRPr="3D141F1E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A presente experiência </w:t>
      </w:r>
      <w:r w:rsidRPr="3D141F1E" w:rsidR="005D549D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deverá demorar entre 1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0</w:t>
      </w:r>
      <w:r w:rsidRPr="3D141F1E" w:rsidR="138B8C49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</w:t>
      </w:r>
      <w:proofErr w:type="gramStart"/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a</w:t>
      </w:r>
      <w:proofErr w:type="gramEnd"/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</w:t>
      </w:r>
      <w:r w:rsidRPr="3D141F1E" w:rsidR="005D549D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40 minutos, sem tempo limite na sua totalidade.</w:t>
      </w:r>
    </w:p>
    <w:p w:rsidR="00F20E03" w:rsidP="0077168F" w:rsidRDefault="00F20E03" w14:paraId="0236CC67" w14:textId="77777777">
      <w:pPr>
        <w:tabs>
          <w:tab w:val="left" w:pos="2880"/>
        </w:tabs>
        <w:jc w:val="both"/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</w:p>
    <w:p w:rsidRPr="0077168F" w:rsidR="005D549D" w:rsidP="0077168F" w:rsidRDefault="0077168F" w14:paraId="319421C3" w14:textId="37B6FDE3">
      <w:pPr>
        <w:tabs>
          <w:tab w:val="left" w:pos="2880"/>
        </w:tabs>
        <w:jc w:val="both"/>
        <w:rPr>
          <w:rFonts w:cs="Courier New" w:asciiTheme="minorHAnsi" w:hAnsiTheme="minorHAnsi"/>
          <w:color w:val="202124"/>
          <w:sz w:val="24"/>
          <w:szCs w:val="24"/>
          <w:u w:val="single"/>
          <w:lang w:val="pt-PT" w:eastAsia="pt-PT"/>
        </w:rPr>
      </w:pP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ab/>
      </w:r>
    </w:p>
    <w:p w:rsidR="005D549D" w:rsidP="005D549D" w:rsidRDefault="005D549D" w14:paraId="1ADFFA7A" w14:textId="58766072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Riscos para os participantes</w:t>
      </w:r>
    </w:p>
    <w:p w:rsidR="005D549D" w:rsidP="005D549D" w:rsidRDefault="005D549D" w14:paraId="54422BB3" w14:textId="6CE2EBA1">
      <w:pPr>
        <w:pStyle w:val="PargrafodaLista"/>
        <w:ind w:left="0" w:firstLine="993"/>
        <w:jc w:val="both"/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  <w:r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Não existem quaisquer riscos para os participantes.</w:t>
      </w:r>
    </w:p>
    <w:p w:rsidRPr="005D549D" w:rsidR="005D549D" w:rsidP="005D549D" w:rsidRDefault="005D549D" w14:paraId="382406AC" w14:textId="77777777">
      <w:pPr>
        <w:pStyle w:val="PargrafodaLista"/>
        <w:ind w:left="0" w:firstLine="993"/>
        <w:jc w:val="both"/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</w:p>
    <w:p w:rsidRPr="005D549D" w:rsidR="005D549D" w:rsidP="005D549D" w:rsidRDefault="005D549D" w14:paraId="0701345B" w14:textId="2C613149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Benefícios para os participantes</w:t>
      </w:r>
    </w:p>
    <w:p w:rsidR="005D549D" w:rsidP="3D141F1E" w:rsidRDefault="005D549D" w14:paraId="659E4AD2" w14:textId="6473E92C">
      <w:pPr>
        <w:ind w:firstLine="993"/>
        <w:jc w:val="both"/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  <w:r w:rsidRPr="4492D0E5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Ao participar neste estudo os participantes terão a possibilidade de dar uma contribuição muito importante para o desenvolvimento de uma potencial aplicação 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web </w:t>
      </w:r>
      <w:r w:rsidRPr="4492D0E5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para 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diversos dispositivos (PC, </w:t>
      </w:r>
      <w:r w:rsidRPr="4492D0E5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smartphone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e tablet)</w:t>
      </w:r>
      <w:r w:rsidRPr="4492D0E5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 a qual tem como objetivo melhorar a 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comunicação, coordenação e gestão das equipas de nadadores-salvadores e aumentar de certo modo a segurança nas praias portuguesas</w:t>
      </w:r>
      <w:r w:rsidRPr="4492D0E5" w:rsidR="00CD0906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 xml:space="preserve">. Pretende-se com este estudo criar um </w:t>
      </w:r>
      <w:r w:rsidR="00F20E03"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  <w:t>“Centro de Prevenção Estratégica e Alerta de Salva-Vidas”</w:t>
      </w:r>
    </w:p>
    <w:p w:rsidR="00CD0906" w:rsidP="005D549D" w:rsidRDefault="00CD0906" w14:paraId="26DB643C" w14:textId="77777777">
      <w:pPr>
        <w:ind w:firstLine="993"/>
        <w:jc w:val="both"/>
        <w:rPr>
          <w:rFonts w:cs="Courier New" w:asciiTheme="minorHAnsi" w:hAnsiTheme="minorHAnsi"/>
          <w:color w:val="202124"/>
          <w:sz w:val="24"/>
          <w:szCs w:val="24"/>
          <w:lang w:val="pt-PT" w:eastAsia="pt-PT"/>
        </w:rPr>
      </w:pPr>
    </w:p>
    <w:p w:rsidRPr="005D549D" w:rsidR="00CD0906" w:rsidP="00CD0906" w:rsidRDefault="00CD0906" w14:paraId="7422A0C9" w14:textId="0859D436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Confidencialidade</w:t>
      </w:r>
    </w:p>
    <w:p w:rsidR="00CD0906" w:rsidP="3D141F1E" w:rsidRDefault="00CD0906" w14:paraId="49A120EC" w14:textId="334021C3">
      <w:pPr>
        <w:ind w:firstLine="993"/>
        <w:jc w:val="both"/>
        <w:rPr>
          <w:rFonts w:asciiTheme="minorHAnsi" w:hAnsiTheme="minorHAnsi"/>
          <w:sz w:val="24"/>
          <w:szCs w:val="24"/>
          <w:lang w:val="pt-PT"/>
        </w:rPr>
      </w:pPr>
      <w:r w:rsidRPr="3D141F1E">
        <w:rPr>
          <w:rFonts w:asciiTheme="minorHAnsi" w:hAnsiTheme="minorHAnsi"/>
          <w:sz w:val="24"/>
          <w:szCs w:val="24"/>
          <w:lang w:val="pt-PT"/>
        </w:rPr>
        <w:t xml:space="preserve">Todos e quaisquer dados recolhidos/registados no decorrer desta experiência serão anónimos e confidenciais, pelo que </w:t>
      </w:r>
      <w:r w:rsidRPr="3D141F1E" w:rsidR="114AA584">
        <w:rPr>
          <w:rFonts w:asciiTheme="minorHAnsi" w:hAnsiTheme="minorHAnsi"/>
          <w:sz w:val="24"/>
          <w:szCs w:val="24"/>
          <w:lang w:val="pt-PT"/>
        </w:rPr>
        <w:t>não irão ser objeto de qualquer transmissão ou manipulação.</w:t>
      </w:r>
      <w:r w:rsidRPr="3D141F1E"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3D141F1E" w:rsidR="72D64BF5">
        <w:rPr>
          <w:rFonts w:asciiTheme="minorHAnsi" w:hAnsiTheme="minorHAnsi"/>
          <w:sz w:val="24"/>
          <w:szCs w:val="24"/>
          <w:lang w:val="pt-PT"/>
        </w:rPr>
        <w:t>Este</w:t>
      </w:r>
      <w:r w:rsidRPr="3D141F1E">
        <w:rPr>
          <w:rFonts w:asciiTheme="minorHAnsi" w:hAnsiTheme="minorHAnsi"/>
          <w:sz w:val="24"/>
          <w:szCs w:val="24"/>
          <w:lang w:val="pt-PT"/>
        </w:rPr>
        <w:t xml:space="preserve">s dados serão </w:t>
      </w:r>
      <w:r w:rsidRPr="3D141F1E" w:rsidR="7251C3BC">
        <w:rPr>
          <w:rFonts w:asciiTheme="minorHAnsi" w:hAnsiTheme="minorHAnsi"/>
          <w:sz w:val="24"/>
          <w:szCs w:val="24"/>
          <w:lang w:val="pt-PT"/>
        </w:rPr>
        <w:t xml:space="preserve">apenas </w:t>
      </w:r>
      <w:r w:rsidRPr="3D141F1E">
        <w:rPr>
          <w:rFonts w:asciiTheme="minorHAnsi" w:hAnsiTheme="minorHAnsi"/>
          <w:sz w:val="24"/>
          <w:szCs w:val="24"/>
          <w:lang w:val="pt-PT"/>
        </w:rPr>
        <w:t>usados para analise, discussão e desenvolvimento da aplicação referida anteriormente.</w:t>
      </w:r>
    </w:p>
    <w:p w:rsidRPr="00CF0CFF" w:rsidR="00CF0CFF" w:rsidP="005D549D" w:rsidRDefault="00CF0CFF" w14:paraId="351F96DE" w14:textId="77777777">
      <w:pPr>
        <w:ind w:firstLine="993"/>
        <w:jc w:val="both"/>
        <w:rPr>
          <w:rFonts w:asciiTheme="minorHAnsi" w:hAnsiTheme="minorHAnsi"/>
          <w:sz w:val="24"/>
          <w:szCs w:val="24"/>
          <w:lang w:val="pt-PT"/>
        </w:rPr>
      </w:pPr>
    </w:p>
    <w:p w:rsidR="00CD0906" w:rsidP="00CD0906" w:rsidRDefault="00CD0906" w14:paraId="43D9AD2F" w14:textId="2D2F61A7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Participação voluntaria</w:t>
      </w:r>
    </w:p>
    <w:p w:rsidRPr="00CF0CFF" w:rsidR="00CF0CFF" w:rsidP="3D141F1E" w:rsidRDefault="00CF0CFF" w14:paraId="35D9B3AE" w14:textId="2398F946">
      <w:pPr>
        <w:pStyle w:val="PargrafodaLista"/>
        <w:ind w:left="0" w:right="1183" w:firstLine="993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3D141F1E">
        <w:rPr>
          <w:rFonts w:asciiTheme="minorHAnsi" w:hAnsiTheme="minorHAnsi" w:cstheme="minorBidi"/>
          <w:sz w:val="24"/>
          <w:szCs w:val="24"/>
          <w:lang w:val="pt-PT"/>
        </w:rPr>
        <w:t>A sua participação é completamente voluntária</w:t>
      </w:r>
      <w:r w:rsidRPr="3D141F1E" w:rsidR="4C3D9CFE">
        <w:rPr>
          <w:rFonts w:asciiTheme="minorHAnsi" w:hAnsiTheme="minorHAnsi" w:cstheme="minorBidi"/>
          <w:sz w:val="24"/>
          <w:szCs w:val="24"/>
          <w:lang w:val="pt-PT"/>
        </w:rPr>
        <w:t>, podendo ser</w:t>
      </w:r>
      <w:r w:rsidRPr="3D141F1E">
        <w:rPr>
          <w:rFonts w:asciiTheme="minorHAnsi" w:hAnsiTheme="minorHAnsi" w:cstheme="minorBidi"/>
          <w:sz w:val="24"/>
          <w:szCs w:val="24"/>
          <w:lang w:val="pt-PT"/>
        </w:rPr>
        <w:t xml:space="preserve"> interrompida a qualquer momento por sua livre e espontânea vontade</w:t>
      </w:r>
      <w:r w:rsidRPr="3D141F1E" w:rsidR="2A90128A">
        <w:rPr>
          <w:rFonts w:asciiTheme="minorHAnsi" w:hAnsiTheme="minorHAnsi" w:cstheme="minorBidi"/>
          <w:sz w:val="24"/>
          <w:szCs w:val="24"/>
          <w:lang w:val="pt-PT"/>
        </w:rPr>
        <w:t xml:space="preserve">. Para tal, </w:t>
      </w:r>
      <w:r w:rsidRPr="3D141F1E">
        <w:rPr>
          <w:rFonts w:asciiTheme="minorHAnsi" w:hAnsiTheme="minorHAnsi" w:cstheme="minorBidi"/>
          <w:sz w:val="24"/>
          <w:szCs w:val="24"/>
          <w:lang w:val="pt-PT"/>
        </w:rPr>
        <w:t>basta informar o observador da experiência</w:t>
      </w:r>
      <w:r w:rsidRPr="3D141F1E" w:rsidR="1B3F098A">
        <w:rPr>
          <w:rFonts w:asciiTheme="minorHAnsi" w:hAnsiTheme="minorHAnsi" w:cstheme="minorBidi"/>
          <w:sz w:val="24"/>
          <w:szCs w:val="24"/>
          <w:lang w:val="pt-PT"/>
        </w:rPr>
        <w:t xml:space="preserve"> da sua não continuação</w:t>
      </w:r>
      <w:r w:rsidRPr="3D141F1E">
        <w:rPr>
          <w:rFonts w:asciiTheme="minorHAnsi" w:hAnsiTheme="minorHAnsi" w:cstheme="minorBidi"/>
          <w:sz w:val="24"/>
          <w:szCs w:val="24"/>
          <w:lang w:val="pt-PT"/>
        </w:rPr>
        <w:t>.</w:t>
      </w:r>
    </w:p>
    <w:p w:rsidRPr="00CF0CFF" w:rsidR="00CF0CFF" w:rsidP="3D141F1E" w:rsidRDefault="00CF0CFF" w14:paraId="17EB8869" w14:textId="04E54D62">
      <w:pPr>
        <w:pStyle w:val="PargrafodaLista"/>
        <w:ind w:left="0" w:right="1183" w:firstLine="993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3D141F1E">
        <w:rPr>
          <w:rFonts w:asciiTheme="minorHAnsi" w:hAnsiTheme="minorHAnsi" w:cstheme="minorBidi"/>
          <w:sz w:val="24"/>
          <w:szCs w:val="24"/>
          <w:lang w:val="pt-PT"/>
        </w:rPr>
        <w:t>Caso desista, toda a informação recolhida será descartada e apagada</w:t>
      </w:r>
      <w:r w:rsidRPr="3D141F1E" w:rsidR="66046F79">
        <w:rPr>
          <w:rFonts w:asciiTheme="minorHAnsi" w:hAnsiTheme="minorHAnsi" w:cstheme="minorBidi"/>
          <w:sz w:val="24"/>
          <w:szCs w:val="24"/>
          <w:lang w:val="pt-PT"/>
        </w:rPr>
        <w:t>, cumprindo as normas da confidencialidade exigidas por lei.</w:t>
      </w:r>
    </w:p>
    <w:p w:rsidR="3D141F1E" w:rsidP="3D141F1E" w:rsidRDefault="3D141F1E" w14:paraId="0BCDED27" w14:textId="0B58C6DD">
      <w:pPr>
        <w:pStyle w:val="PargrafodaLista"/>
        <w:ind w:left="0" w:right="1183" w:firstLine="993"/>
        <w:jc w:val="both"/>
        <w:rPr>
          <w:rFonts w:asciiTheme="minorHAnsi" w:hAnsiTheme="minorHAnsi" w:cstheme="minorBidi"/>
          <w:sz w:val="24"/>
          <w:szCs w:val="24"/>
          <w:lang w:val="pt-PT"/>
        </w:rPr>
      </w:pPr>
    </w:p>
    <w:p w:rsidR="00CD0906" w:rsidP="00CD0906" w:rsidRDefault="00CD0906" w14:paraId="7AFF3F61" w14:textId="68D66E36">
      <w:pPr>
        <w:pStyle w:val="PargrafodaLista"/>
        <w:numPr>
          <w:ilvl w:val="0"/>
          <w:numId w:val="10"/>
        </w:numPr>
        <w:ind w:right="1183"/>
        <w:jc w:val="both"/>
        <w:rPr>
          <w:rFonts w:asciiTheme="minorHAnsi" w:hAnsiTheme="minorHAnsi" w:cstheme="minorHAnsi"/>
          <w:sz w:val="36"/>
          <w:szCs w:val="36"/>
          <w:lang w:val="pt-PT"/>
        </w:rPr>
      </w:pPr>
      <w:r>
        <w:rPr>
          <w:rFonts w:asciiTheme="minorHAnsi" w:hAnsiTheme="minorHAnsi" w:cstheme="minorHAnsi"/>
          <w:sz w:val="36"/>
          <w:szCs w:val="36"/>
          <w:lang w:val="pt-PT"/>
        </w:rPr>
        <w:t>Contactos</w:t>
      </w:r>
    </w:p>
    <w:p w:rsidRPr="00DE76A3" w:rsidR="00F20E03" w:rsidP="00F20E03" w:rsidRDefault="00CF0CFF" w14:paraId="12D1AB58" w14:textId="61754D7D">
      <w:pPr>
        <w:tabs>
          <w:tab w:val="left" w:pos="8222"/>
        </w:tabs>
        <w:ind w:right="49"/>
        <w:rPr>
          <w:rFonts w:asciiTheme="minorHAnsi" w:hAnsiTheme="minorHAnsi" w:cstheme="minorHAnsi"/>
          <w:sz w:val="24"/>
          <w:szCs w:val="24"/>
          <w:lang w:val="pt-PT"/>
        </w:rPr>
      </w:pPr>
      <w:r w:rsidRPr="006F5122">
        <w:rPr>
          <w:rFonts w:asciiTheme="minorHAnsi" w:hAnsiTheme="minorHAnsi" w:cstheme="minorHAnsi"/>
          <w:sz w:val="24"/>
          <w:szCs w:val="24"/>
          <w:lang w:val="pt-PT"/>
        </w:rPr>
        <w:t>Para quaisquer questões relativas a esta experiência poderá contactar</w:t>
      </w:r>
      <w:r w:rsidRPr="006F5122" w:rsidR="006F5122">
        <w:rPr>
          <w:rFonts w:asciiTheme="minorHAnsi" w:hAnsiTheme="minorHAnsi" w:cstheme="minorHAnsi"/>
          <w:sz w:val="24"/>
          <w:szCs w:val="24"/>
          <w:lang w:val="pt-PT"/>
        </w:rPr>
        <w:t xml:space="preserve"> via email </w:t>
      </w:r>
      <w:r w:rsidR="00F20E03">
        <w:rPr>
          <w:rFonts w:asciiTheme="minorHAnsi" w:hAnsiTheme="minorHAnsi" w:cstheme="minorHAnsi"/>
          <w:sz w:val="24"/>
          <w:szCs w:val="24"/>
          <w:lang w:val="pt-PT"/>
        </w:rPr>
        <w:t>os elementos e/ou</w:t>
      </w:r>
      <w:r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 coordenador</w:t>
      </w:r>
      <w:r w:rsidR="00F20E03">
        <w:rPr>
          <w:rFonts w:asciiTheme="minorHAnsi" w:hAnsiTheme="minorHAnsi" w:cstheme="minorHAnsi"/>
          <w:sz w:val="24"/>
          <w:szCs w:val="24"/>
          <w:lang w:val="pt-PT"/>
        </w:rPr>
        <w:t xml:space="preserve">es do projeto, sendo preferencial o contacto </w:t>
      </w:r>
      <w:r w:rsidRPr="00DE76A3" w:rsidR="00F20E03">
        <w:rPr>
          <w:rFonts w:asciiTheme="minorHAnsi" w:hAnsiTheme="minorHAnsi" w:cstheme="minorHAnsi"/>
          <w:sz w:val="24"/>
          <w:szCs w:val="24"/>
          <w:lang w:val="pt-PT"/>
        </w:rPr>
        <w:t>joaopvieira@ua.pt</w:t>
      </w:r>
    </w:p>
    <w:p w:rsidRPr="00F20E03" w:rsidR="006F5122" w:rsidP="00F20E03" w:rsidRDefault="006F5122" w14:paraId="5D2F86DC" w14:textId="6C2A8ED9">
      <w:pPr>
        <w:pStyle w:val="PargrafodaLista"/>
        <w:ind w:left="0" w:right="1183" w:firstLine="993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6F5122">
        <w:rPr>
          <w:rFonts w:asciiTheme="minorHAnsi" w:hAnsiTheme="minorHAnsi" w:cstheme="minorHAnsi"/>
          <w:sz w:val="24"/>
          <w:szCs w:val="24"/>
          <w:lang w:val="pt-PT"/>
        </w:rPr>
        <w:t xml:space="preserve"> </w:t>
      </w:r>
    </w:p>
    <w:p w:rsidRPr="006F5122" w:rsidR="006F5122" w:rsidP="006F5122" w:rsidRDefault="006F5122" w14:paraId="03559A5D" w14:textId="5E309C39">
      <w:pPr>
        <w:ind w:right="1183"/>
        <w:jc w:val="both"/>
        <w:rPr>
          <w:rFonts w:asciiTheme="minorHAnsi" w:hAnsiTheme="minorHAnsi" w:cstheme="minorHAnsi"/>
          <w:sz w:val="28"/>
          <w:szCs w:val="28"/>
          <w:lang w:val="pt-PT"/>
        </w:rPr>
      </w:pPr>
      <w:r>
        <w:rPr>
          <w:rFonts w:asciiTheme="minorHAnsi" w:hAnsiTheme="minorHAnsi" w:cstheme="minorHAnsi"/>
          <w:b/>
          <w:sz w:val="28"/>
          <w:szCs w:val="28"/>
          <w:lang w:val="pt-PT"/>
        </w:rPr>
        <w:t>DATA</w:t>
      </w:r>
      <w:r w:rsidRPr="006F5122">
        <w:rPr>
          <w:rFonts w:asciiTheme="minorHAnsi" w:hAnsiTheme="minorHAnsi" w:cstheme="minorHAnsi"/>
          <w:b/>
          <w:sz w:val="28"/>
          <w:szCs w:val="28"/>
          <w:lang w:val="pt-PT"/>
        </w:rPr>
        <w:t>:</w:t>
      </w:r>
      <w:r w:rsidRPr="006F5122">
        <w:rPr>
          <w:rFonts w:asciiTheme="minorHAnsi" w:hAnsiTheme="minorHAnsi" w:cstheme="minorHAnsi"/>
          <w:sz w:val="28"/>
          <w:szCs w:val="28"/>
          <w:lang w:val="pt-PT"/>
        </w:rPr>
        <w:t xml:space="preserve"> __________</w:t>
      </w:r>
    </w:p>
    <w:p w:rsidRPr="00314222" w:rsidR="006F5122" w:rsidP="00C63F91" w:rsidRDefault="006F5122" w14:paraId="366049A9" w14:textId="77777777">
      <w:pPr>
        <w:rPr>
          <w:lang w:val="pt-PT"/>
        </w:rPr>
      </w:pPr>
    </w:p>
    <w:p w:rsidRPr="00314222" w:rsidR="006F5122" w:rsidP="00C63F91" w:rsidRDefault="006F5122" w14:paraId="407BDE8C" w14:textId="77777777">
      <w:pPr>
        <w:rPr>
          <w:lang w:val="pt-PT"/>
        </w:rPr>
      </w:pPr>
    </w:p>
    <w:p w:rsidRPr="00314222" w:rsidR="00C63F91" w:rsidP="00C63F91" w:rsidRDefault="006F5122" w14:paraId="6DC5D446" w14:textId="51B6254A">
      <w:pPr>
        <w:rPr>
          <w:rFonts w:asciiTheme="minorHAnsi" w:hAnsiTheme="minorHAnsi"/>
          <w:sz w:val="28"/>
          <w:szCs w:val="28"/>
          <w:lang w:val="pt-PT"/>
        </w:rPr>
      </w:pPr>
      <w:r w:rsidRPr="00314222">
        <w:rPr>
          <w:rFonts w:asciiTheme="minorHAnsi" w:hAnsiTheme="minorHAnsi"/>
          <w:b/>
          <w:sz w:val="28"/>
          <w:szCs w:val="28"/>
          <w:lang w:val="pt-PT"/>
        </w:rPr>
        <w:t>NOME:</w:t>
      </w:r>
      <w:r w:rsidRPr="00314222">
        <w:rPr>
          <w:rFonts w:asciiTheme="minorHAnsi" w:hAnsiTheme="minorHAnsi"/>
          <w:sz w:val="28"/>
          <w:szCs w:val="28"/>
          <w:lang w:val="pt-PT"/>
        </w:rPr>
        <w:t xml:space="preserve"> ________________________________________________________</w:t>
      </w:r>
    </w:p>
    <w:p w:rsidRPr="00314222" w:rsidR="006F5122" w:rsidP="3D141F1E" w:rsidRDefault="006F5122" w14:paraId="729DA04B" w14:textId="4B10A485">
      <w:pPr>
        <w:rPr>
          <w:lang w:val="pt-PT"/>
        </w:rPr>
      </w:pPr>
    </w:p>
    <w:p w:rsidRPr="006F5122" w:rsidR="008234F6" w:rsidP="661AAA5A" w:rsidRDefault="008234F6" w14:paraId="645A7AB5" w14:textId="4C34C8DF">
      <w:pPr>
        <w:jc w:val="center"/>
        <w:rPr>
          <w:rFonts w:ascii="Calibri" w:hAnsi="Calibri" w:asciiTheme="minorAscii" w:hAnsiTheme="minorAscii"/>
          <w:b w:val="1"/>
          <w:bCs w:val="1"/>
          <w:sz w:val="28"/>
          <w:szCs w:val="28"/>
          <w:lang w:val="pt-PT"/>
        </w:rPr>
      </w:pPr>
      <w:r w:rsidRPr="661AAA5A" w:rsidR="006F5122">
        <w:rPr>
          <w:rFonts w:ascii="Calibri" w:hAnsi="Calibri" w:asciiTheme="minorAscii" w:hAnsiTheme="minorAscii"/>
          <w:b w:val="1"/>
          <w:bCs w:val="1"/>
          <w:sz w:val="28"/>
          <w:szCs w:val="28"/>
          <w:lang w:val="pt-PT"/>
        </w:rPr>
        <w:t>Assinatura:</w:t>
      </w:r>
    </w:p>
    <w:p w:rsidRPr="00314222" w:rsidR="008234F6" w:rsidP="008234F6" w:rsidRDefault="00C63F91" w14:paraId="334E77E6" w14:textId="1DF95211">
      <w:pPr>
        <w:jc w:val="center"/>
        <w:rPr>
          <w:rFonts w:asciiTheme="minorHAnsi" w:hAnsiTheme="minorHAnsi"/>
          <w:sz w:val="28"/>
          <w:szCs w:val="28"/>
          <w:lang w:val="pt-PT"/>
        </w:rPr>
      </w:pPr>
      <w:r w:rsidRPr="00314222">
        <w:rPr>
          <w:rFonts w:asciiTheme="minorHAnsi" w:hAnsiTheme="minorHAnsi"/>
          <w:sz w:val="28"/>
          <w:szCs w:val="28"/>
          <w:lang w:val="pt-PT"/>
        </w:rPr>
        <w:t>____________________________________________________</w:t>
      </w:r>
    </w:p>
    <w:p w:rsidRPr="00314222" w:rsidR="006F5122" w:rsidP="008234F6" w:rsidRDefault="006F5122" w14:paraId="49843A09" w14:textId="454CB2AC">
      <w:pPr>
        <w:pStyle w:val="Ttulo2"/>
        <w:jc w:val="center"/>
        <w:rPr>
          <w:sz w:val="28"/>
          <w:szCs w:val="22"/>
        </w:rPr>
      </w:pPr>
      <w:r w:rsidRPr="00314222">
        <w:rPr>
          <w:sz w:val="28"/>
          <w:szCs w:val="22"/>
        </w:rPr>
        <w:t>Muito obrigado!</w:t>
      </w:r>
    </w:p>
    <w:p w:rsidRPr="006F5122" w:rsidR="006F5122" w:rsidP="661AAA5A" w:rsidRDefault="008234F6" w14:paraId="2A6F52CB" w14:textId="49C49EC4">
      <w:pPr>
        <w:jc w:val="center"/>
        <w:rPr>
          <w:lang w:val="pt-PT"/>
        </w:rPr>
      </w:pPr>
      <w:r w:rsidRPr="661AAA5A" w:rsidR="006F5122">
        <w:rPr>
          <w:lang w:val="pt-PT"/>
        </w:rPr>
        <w:t>Agradecemos a sua participação…</w:t>
      </w:r>
    </w:p>
    <w:sectPr w:rsidRPr="006F5122" w:rsidR="006F512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7049D"/>
    <w:multiLevelType w:val="hybridMultilevel"/>
    <w:tmpl w:val="2EE8D8BE"/>
    <w:lvl w:ilvl="0" w:tplc="1D8CE1F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60F4"/>
    <w:multiLevelType w:val="multilevel"/>
    <w:tmpl w:val="631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23A19"/>
    <w:multiLevelType w:val="multilevel"/>
    <w:tmpl w:val="EEDAE83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646F4E55"/>
    <w:multiLevelType w:val="hybridMultilevel"/>
    <w:tmpl w:val="C8EEF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90DDA"/>
    <w:multiLevelType w:val="hybridMultilevel"/>
    <w:tmpl w:val="C8EEF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485C"/>
    <w:multiLevelType w:val="hybridMultilevel"/>
    <w:tmpl w:val="5C048110"/>
    <w:lvl w:ilvl="0" w:tplc="50EAB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09892">
    <w:abstractNumId w:val="2"/>
  </w:num>
  <w:num w:numId="2" w16cid:durableId="955865265">
    <w:abstractNumId w:val="2"/>
  </w:num>
  <w:num w:numId="3" w16cid:durableId="1234048430">
    <w:abstractNumId w:val="2"/>
  </w:num>
  <w:num w:numId="4" w16cid:durableId="1985506808">
    <w:abstractNumId w:val="2"/>
  </w:num>
  <w:num w:numId="5" w16cid:durableId="135532364">
    <w:abstractNumId w:val="2"/>
  </w:num>
  <w:num w:numId="6" w16cid:durableId="867328413">
    <w:abstractNumId w:val="2"/>
  </w:num>
  <w:num w:numId="7" w16cid:durableId="1786003442">
    <w:abstractNumId w:val="2"/>
  </w:num>
  <w:num w:numId="8" w16cid:durableId="314184358">
    <w:abstractNumId w:val="5"/>
  </w:num>
  <w:num w:numId="9" w16cid:durableId="775176072">
    <w:abstractNumId w:val="0"/>
  </w:num>
  <w:num w:numId="10" w16cid:durableId="863591461">
    <w:abstractNumId w:val="3"/>
  </w:num>
  <w:num w:numId="11" w16cid:durableId="1444231677">
    <w:abstractNumId w:val="4"/>
  </w:num>
  <w:num w:numId="12" w16cid:durableId="60045023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B1"/>
    <w:rsid w:val="00075098"/>
    <w:rsid w:val="00146E85"/>
    <w:rsid w:val="0015211E"/>
    <w:rsid w:val="00173ACA"/>
    <w:rsid w:val="0025395D"/>
    <w:rsid w:val="002A7762"/>
    <w:rsid w:val="00314222"/>
    <w:rsid w:val="00351D7E"/>
    <w:rsid w:val="003A1AB1"/>
    <w:rsid w:val="003A31DB"/>
    <w:rsid w:val="00453843"/>
    <w:rsid w:val="00456949"/>
    <w:rsid w:val="00533969"/>
    <w:rsid w:val="005A0788"/>
    <w:rsid w:val="005D549D"/>
    <w:rsid w:val="00644752"/>
    <w:rsid w:val="006F5122"/>
    <w:rsid w:val="0071002A"/>
    <w:rsid w:val="00756986"/>
    <w:rsid w:val="0077168F"/>
    <w:rsid w:val="007968CA"/>
    <w:rsid w:val="008234F6"/>
    <w:rsid w:val="00824D10"/>
    <w:rsid w:val="00883FCC"/>
    <w:rsid w:val="008A6FD1"/>
    <w:rsid w:val="008D5F7F"/>
    <w:rsid w:val="00931061"/>
    <w:rsid w:val="009B189E"/>
    <w:rsid w:val="00A02E82"/>
    <w:rsid w:val="00A05C53"/>
    <w:rsid w:val="00A36E0A"/>
    <w:rsid w:val="00B06F4B"/>
    <w:rsid w:val="00BA78A9"/>
    <w:rsid w:val="00C63F91"/>
    <w:rsid w:val="00C836B2"/>
    <w:rsid w:val="00CD0906"/>
    <w:rsid w:val="00CD3264"/>
    <w:rsid w:val="00CF0CFF"/>
    <w:rsid w:val="00D26199"/>
    <w:rsid w:val="00DD74D9"/>
    <w:rsid w:val="00DE76A3"/>
    <w:rsid w:val="00E01EE6"/>
    <w:rsid w:val="00E31EAA"/>
    <w:rsid w:val="00ED6DA4"/>
    <w:rsid w:val="00F20E03"/>
    <w:rsid w:val="00F62723"/>
    <w:rsid w:val="00F832DB"/>
    <w:rsid w:val="00FB2384"/>
    <w:rsid w:val="114AA584"/>
    <w:rsid w:val="138B8C49"/>
    <w:rsid w:val="19BA1C8C"/>
    <w:rsid w:val="1B3F098A"/>
    <w:rsid w:val="1F603ABF"/>
    <w:rsid w:val="281B4798"/>
    <w:rsid w:val="2A90128A"/>
    <w:rsid w:val="2C57817D"/>
    <w:rsid w:val="31E869C5"/>
    <w:rsid w:val="3D141F1E"/>
    <w:rsid w:val="3F11F3B4"/>
    <w:rsid w:val="4492D0E5"/>
    <w:rsid w:val="455BA3EF"/>
    <w:rsid w:val="4C3D9CFE"/>
    <w:rsid w:val="66046F79"/>
    <w:rsid w:val="661AAA5A"/>
    <w:rsid w:val="66FC19F9"/>
    <w:rsid w:val="7251C3BC"/>
    <w:rsid w:val="725219D3"/>
    <w:rsid w:val="72D64BF5"/>
    <w:rsid w:val="748F2BBF"/>
    <w:rsid w:val="7CCE5E63"/>
    <w:rsid w:val="7E127001"/>
    <w:rsid w:val="7E749249"/>
    <w:rsid w:val="7EA28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25CD"/>
  <w15:docId w15:val="{DA92AB08-0C8B-42F7-9361-9E9ADCBA9F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061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931061"/>
    <w:pPr>
      <w:keepNext/>
      <w:pBdr>
        <w:top w:val="single" w:color="auto" w:sz="12" w:space="1"/>
        <w:left w:val="single" w:color="auto" w:sz="12" w:space="1"/>
        <w:bottom w:val="single" w:color="auto" w:sz="12" w:space="1"/>
        <w:right w:val="single" w:color="auto" w:sz="12" w:space="1"/>
      </w:pBdr>
      <w:spacing w:before="60" w:after="60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arter"/>
    <w:qFormat/>
    <w:rsid w:val="00931061"/>
    <w:pPr>
      <w:keepNext/>
      <w:spacing w:before="120" w:after="120"/>
      <w:jc w:val="both"/>
      <w:outlineLvl w:val="1"/>
    </w:pPr>
    <w:rPr>
      <w:b/>
      <w:sz w:val="26"/>
      <w:lang w:val="pt-PT"/>
    </w:rPr>
  </w:style>
  <w:style w:type="paragraph" w:styleId="Ttulo3">
    <w:name w:val="heading 3"/>
    <w:basedOn w:val="Normal"/>
    <w:next w:val="Normal"/>
    <w:link w:val="Ttulo3Carter"/>
    <w:qFormat/>
    <w:rsid w:val="00931061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31061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31061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3106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31061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931061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93106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link w:val="Ttulo1"/>
    <w:rsid w:val="00931061"/>
    <w:rPr>
      <w:b/>
      <w:lang w:val="pt-PT"/>
    </w:rPr>
  </w:style>
  <w:style w:type="character" w:styleId="Ttulo2Carter" w:customStyle="1">
    <w:name w:val="Título 2 Caráter"/>
    <w:basedOn w:val="Tipodeletrapredefinidodopargrafo"/>
    <w:link w:val="Ttulo2"/>
    <w:rsid w:val="00931061"/>
    <w:rPr>
      <w:b/>
      <w:sz w:val="26"/>
      <w:lang w:val="pt-PT"/>
    </w:rPr>
  </w:style>
  <w:style w:type="character" w:styleId="Ttulo3Carter" w:customStyle="1">
    <w:name w:val="Título 3 Caráter"/>
    <w:basedOn w:val="Tipodeletrapredefinidodopargrafo"/>
    <w:link w:val="Ttulo3"/>
    <w:rsid w:val="00931061"/>
    <w:rPr>
      <w:rFonts w:ascii="Arial" w:hAnsi="Arial" w:cs="Arial"/>
      <w:b/>
      <w:bCs/>
      <w:sz w:val="26"/>
      <w:szCs w:val="26"/>
      <w:lang w:val="en-GB"/>
    </w:rPr>
  </w:style>
  <w:style w:type="character" w:styleId="Ttulo4Carter" w:customStyle="1">
    <w:name w:val="Título 4 Caráter"/>
    <w:basedOn w:val="Tipodeletrapredefinidodopargrafo"/>
    <w:link w:val="Ttulo4"/>
    <w:rsid w:val="00931061"/>
    <w:rPr>
      <w:b/>
      <w:bCs/>
      <w:sz w:val="28"/>
      <w:szCs w:val="28"/>
      <w:lang w:val="en-GB"/>
    </w:rPr>
  </w:style>
  <w:style w:type="character" w:styleId="Ttulo5Carter" w:customStyle="1">
    <w:name w:val="Título 5 Caráter"/>
    <w:basedOn w:val="Tipodeletrapredefinidodopargrafo"/>
    <w:link w:val="Ttulo5"/>
    <w:rsid w:val="00931061"/>
    <w:rPr>
      <w:b/>
      <w:bCs/>
      <w:i/>
      <w:iCs/>
      <w:sz w:val="26"/>
      <w:szCs w:val="26"/>
      <w:lang w:val="en-GB"/>
    </w:rPr>
  </w:style>
  <w:style w:type="character" w:styleId="Ttulo6Carter" w:customStyle="1">
    <w:name w:val="Título 6 Caráter"/>
    <w:basedOn w:val="Tipodeletrapredefinidodopargrafo"/>
    <w:link w:val="Ttulo6"/>
    <w:rsid w:val="00931061"/>
    <w:rPr>
      <w:b/>
      <w:bCs/>
      <w:sz w:val="22"/>
      <w:szCs w:val="22"/>
      <w:lang w:val="en-GB"/>
    </w:rPr>
  </w:style>
  <w:style w:type="character" w:styleId="Ttulo7Carter" w:customStyle="1">
    <w:name w:val="Título 7 Caráter"/>
    <w:basedOn w:val="Tipodeletrapredefinidodopargrafo"/>
    <w:link w:val="Ttulo7"/>
    <w:rsid w:val="00931061"/>
    <w:rPr>
      <w:sz w:val="24"/>
      <w:szCs w:val="24"/>
      <w:lang w:val="en-GB"/>
    </w:rPr>
  </w:style>
  <w:style w:type="character" w:styleId="Ttulo8Carter" w:customStyle="1">
    <w:name w:val="Título 8 Caráter"/>
    <w:basedOn w:val="Tipodeletrapredefinidodopargrafo"/>
    <w:link w:val="Ttulo8"/>
    <w:rsid w:val="00931061"/>
    <w:rPr>
      <w:i/>
      <w:iCs/>
      <w:sz w:val="24"/>
      <w:szCs w:val="24"/>
      <w:lang w:val="en-GB"/>
    </w:rPr>
  </w:style>
  <w:style w:type="character" w:styleId="Ttulo9Carter" w:customStyle="1">
    <w:name w:val="Título 9 Caráter"/>
    <w:basedOn w:val="Tipodeletrapredefinidodopargrafo"/>
    <w:link w:val="Ttulo9"/>
    <w:rsid w:val="00931061"/>
    <w:rPr>
      <w:rFonts w:ascii="Arial" w:hAnsi="Arial" w:cs="Arial"/>
      <w:sz w:val="22"/>
      <w:szCs w:val="22"/>
      <w:lang w:val="en-GB"/>
    </w:rPr>
  </w:style>
  <w:style w:type="paragraph" w:styleId="Legenda">
    <w:name w:val="caption"/>
    <w:basedOn w:val="Normal"/>
    <w:next w:val="Normal"/>
    <w:qFormat/>
    <w:rsid w:val="00931061"/>
    <w:pPr>
      <w:spacing w:before="120" w:after="120"/>
      <w:jc w:val="center"/>
    </w:pPr>
    <w:rPr>
      <w:b/>
      <w:bCs/>
      <w:i/>
      <w:iCs/>
      <w:sz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A1AB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3843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rsid w:val="009B189E"/>
    <w:pPr>
      <w:jc w:val="both"/>
    </w:pPr>
    <w:rPr>
      <w:rFonts w:asciiTheme="minorHAnsi" w:hAnsiTheme="minorHAnsi" w:cstheme="minorHAnsi"/>
      <w:sz w:val="24"/>
      <w:lang w:val="en-US"/>
    </w:rPr>
  </w:style>
  <w:style w:type="character" w:styleId="CorpodetextoCarter" w:customStyle="1">
    <w:name w:val="Corpo de texto Caráter"/>
    <w:basedOn w:val="Tipodeletrapredefinidodopargrafo"/>
    <w:link w:val="Corpodetexto"/>
    <w:uiPriority w:val="99"/>
    <w:rsid w:val="009B189E"/>
    <w:rPr>
      <w:rFonts w:asciiTheme="minorHAnsi" w:hAnsiTheme="minorHAnsi" w:cstheme="minorHAnsi"/>
      <w:sz w:val="24"/>
    </w:rPr>
  </w:style>
  <w:style w:type="character" w:styleId="MenoNoResolvida1" w:customStyle="1">
    <w:name w:val="Menção Não Resolvida1"/>
    <w:basedOn w:val="Tipodeletrapredefinidodopargrafo"/>
    <w:uiPriority w:val="99"/>
    <w:semiHidden/>
    <w:unhideWhenUsed/>
    <w:rsid w:val="005A0788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96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PT" w:eastAsia="pt-PT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7968CA"/>
    <w:rPr>
      <w:rFonts w:ascii="Courier New" w:hAnsi="Courier New" w:cs="Courier New"/>
      <w:lang w:val="pt-PT" w:eastAsia="pt-PT"/>
    </w:rPr>
  </w:style>
  <w:style w:type="character" w:styleId="y2iqfc" w:customStyle="1">
    <w:name w:val="y2iqfc"/>
    <w:basedOn w:val="Tipodeletrapredefinidodopargrafo"/>
    <w:rsid w:val="007968CA"/>
  </w:style>
  <w:style w:type="paragraph" w:styleId="PargrafodaLista">
    <w:name w:val="List Paragraph"/>
    <w:basedOn w:val="Normal"/>
    <w:uiPriority w:val="34"/>
    <w:qFormat/>
    <w:rsid w:val="007968C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14222"/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314222"/>
    <w:rPr>
      <w:rFonts w:ascii="Segoe UI" w:hAnsi="Segoe UI" w:cs="Segoe UI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3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7BE806F8644AAC332864490B5556" ma:contentTypeVersion="14" ma:contentTypeDescription="Create a new document." ma:contentTypeScope="" ma:versionID="64d6c1142d8906c885326692761b5d4f">
  <xsd:schema xmlns:xsd="http://www.w3.org/2001/XMLSchema" xmlns:xs="http://www.w3.org/2001/XMLSchema" xmlns:p="http://schemas.microsoft.com/office/2006/metadata/properties" xmlns:ns3="dd1301d2-a588-4738-8532-d163c2a499a8" xmlns:ns4="faf4ab63-fcbf-4ed6-89b2-7643d1acc9b8" targetNamespace="http://schemas.microsoft.com/office/2006/metadata/properties" ma:root="true" ma:fieldsID="66b9b41d886098ceae54d07c1b8dc774" ns3:_="" ns4:_="">
    <xsd:import namespace="dd1301d2-a588-4738-8532-d163c2a499a8"/>
    <xsd:import namespace="faf4ab63-fcbf-4ed6-89b2-7643d1acc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301d2-a588-4738-8532-d163c2a49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ab63-fcbf-4ed6-89b2-7643d1ac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3A5C3-CD2C-4EA3-AB89-99A24AB95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9F939-E243-4133-AF51-A3C90FAB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22A0F-DCC5-46F3-90DA-302B32ACC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E7B5B-1689-4890-B969-DA1FE7E1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301d2-a588-4738-8532-d163c2a499a8"/>
    <ds:schemaRef ds:uri="faf4ab63-fcbf-4ed6-89b2-7643d1ac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ss-ieeta</dc:creator>
  <lastModifiedBy>Joao Vieira</lastModifiedBy>
  <revision>14</revision>
  <lastPrinted>2023-04-17T17:30:00.0000000Z</lastPrinted>
  <dcterms:created xsi:type="dcterms:W3CDTF">2023-04-17T17:06:00.0000000Z</dcterms:created>
  <dcterms:modified xsi:type="dcterms:W3CDTF">2025-02-26T10:45:23.33755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7BE806F8644AAC332864490B5556</vt:lpwstr>
  </property>
</Properties>
</file>